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0C" w:rsidRPr="00A16BC9" w:rsidRDefault="00F71D0D" w:rsidP="00884E29">
      <w:pPr>
        <w:jc w:val="center"/>
        <w:rPr>
          <w:rFonts w:ascii="A-OTF UD黎ミン Pr6 L" w:eastAsia="A-OTF UD黎ミン Pr6 L" w:hAnsi="A-OTF UD黎ミン Pr6 L"/>
          <w:sz w:val="24"/>
          <w:szCs w:val="24"/>
        </w:rPr>
      </w:pPr>
      <w:r w:rsidRPr="00A16BC9">
        <w:rPr>
          <w:rFonts w:ascii="A-OTF UD黎ミン Pr6 L" w:eastAsia="A-OTF UD黎ミン Pr6 L" w:hAnsi="A-OTF UD黎ミン Pr6 L" w:hint="eastAsia"/>
          <w:sz w:val="24"/>
          <w:szCs w:val="24"/>
        </w:rPr>
        <w:t>「</w:t>
      </w:r>
      <w:r w:rsidR="00755EE1">
        <w:rPr>
          <w:rFonts w:ascii="A-OTF UD黎ミン Pr6 L" w:eastAsia="A-OTF UD黎ミン Pr6 L" w:hAnsi="A-OTF UD黎ミン Pr6 L" w:hint="eastAsia"/>
          <w:sz w:val="24"/>
          <w:szCs w:val="24"/>
        </w:rPr>
        <w:t>山口市まちじゅう読書推進プロジェクト</w:t>
      </w:r>
      <w:r w:rsidRPr="00A16BC9">
        <w:rPr>
          <w:rFonts w:ascii="A-OTF UD黎ミン Pr6 L" w:eastAsia="A-OTF UD黎ミン Pr6 L" w:hAnsi="A-OTF UD黎ミン Pr6 L" w:hint="eastAsia"/>
          <w:sz w:val="24"/>
          <w:szCs w:val="24"/>
        </w:rPr>
        <w:t>」</w:t>
      </w:r>
      <w:r w:rsidR="00886CF4">
        <w:rPr>
          <w:rFonts w:ascii="A-OTF UD黎ミン Pr6 L" w:eastAsia="A-OTF UD黎ミン Pr6 L" w:hAnsi="A-OTF UD黎ミン Pr6 L" w:hint="eastAsia"/>
          <w:sz w:val="24"/>
          <w:szCs w:val="24"/>
        </w:rPr>
        <w:t>Instagram</w:t>
      </w:r>
      <w:r w:rsidR="003B77AB" w:rsidRPr="00A16BC9">
        <w:rPr>
          <w:rFonts w:ascii="A-OTF UD黎ミン Pr6 L" w:eastAsia="A-OTF UD黎ミン Pr6 L" w:hAnsi="A-OTF UD黎ミン Pr6 L" w:hint="eastAsia"/>
          <w:sz w:val="24"/>
          <w:szCs w:val="24"/>
        </w:rPr>
        <w:t>運用ポリシー</w:t>
      </w:r>
    </w:p>
    <w:p w:rsidR="003B77AB" w:rsidRPr="00755EE1" w:rsidRDefault="003B77AB" w:rsidP="003B77AB">
      <w:pPr>
        <w:rPr>
          <w:szCs w:val="21"/>
        </w:rPr>
      </w:pPr>
    </w:p>
    <w:p w:rsidR="003B77AB" w:rsidRPr="00A16BC9" w:rsidRDefault="003B77AB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  <w:r w:rsidRPr="00A16BC9">
        <w:rPr>
          <w:rFonts w:ascii="A-OTF UD黎ミン Pr6 L" w:eastAsia="A-OTF UD黎ミン Pr6 L" w:hAnsi="A-OTF UD黎ミン Pr6 L" w:hint="eastAsia"/>
          <w:szCs w:val="21"/>
        </w:rPr>
        <w:t>１　目的</w:t>
      </w:r>
    </w:p>
    <w:p w:rsidR="0001268A" w:rsidRPr="00956895" w:rsidRDefault="00445551" w:rsidP="00956895">
      <w:pPr>
        <w:spacing w:line="360" w:lineRule="exact"/>
        <w:ind w:left="210" w:hangingChars="100" w:hanging="210"/>
        <w:rPr>
          <w:rFonts w:ascii="A-OTF UD黎ミン Pr6 L" w:eastAsia="A-OTF UD黎ミン Pr6 L" w:hAnsi="A-OTF UD黎ミン Pr6 L"/>
          <w:szCs w:val="21"/>
        </w:rPr>
      </w:pPr>
      <w:r w:rsidRPr="00956895">
        <w:rPr>
          <w:rFonts w:ascii="A-OTF UD黎ミン Pr6 L" w:eastAsia="A-OTF UD黎ミン Pr6 L" w:hAnsi="A-OTF UD黎ミン Pr6 L"/>
          <w:szCs w:val="21"/>
        </w:rPr>
        <w:t xml:space="preserve"> </w:t>
      </w:r>
      <w:r w:rsidRPr="00956895">
        <w:rPr>
          <w:rFonts w:ascii="A-OTF UD黎ミン Pr6 L" w:eastAsia="A-OTF UD黎ミン Pr6 L" w:hAnsi="A-OTF UD黎ミン Pr6 L" w:hint="eastAsia"/>
          <w:szCs w:val="21"/>
        </w:rPr>
        <w:t xml:space="preserve">　</w:t>
      </w:r>
      <w:r w:rsidR="00956895" w:rsidRPr="00956895">
        <w:rPr>
          <w:rFonts w:ascii="A-OTF UD黎ミン Pr6 L" w:eastAsia="A-OTF UD黎ミン Pr6 L" w:hAnsi="A-OTF UD黎ミン Pr6 L" w:hint="eastAsia"/>
          <w:szCs w:val="21"/>
        </w:rPr>
        <w:t>本を起点に新たな人の流れを創出しまちを活性化する、本市の新たな取り組み「</w:t>
      </w:r>
      <w:r w:rsidR="0001268A" w:rsidRPr="00956895">
        <w:rPr>
          <w:rFonts w:ascii="A-OTF UD黎ミン Pr6 L" w:eastAsia="A-OTF UD黎ミン Pr6 L" w:hAnsi="A-OTF UD黎ミン Pr6 L" w:hint="eastAsia"/>
          <w:szCs w:val="21"/>
        </w:rPr>
        <w:t>まちじゅう読書推進プロジェクト</w:t>
      </w:r>
      <w:r w:rsidR="00956895" w:rsidRPr="00956895">
        <w:rPr>
          <w:rFonts w:ascii="A-OTF UD黎ミン Pr6 L" w:eastAsia="A-OTF UD黎ミン Pr6 L" w:hAnsi="A-OTF UD黎ミン Pr6 L" w:hint="eastAsia"/>
          <w:szCs w:val="21"/>
        </w:rPr>
        <w:t>」</w:t>
      </w:r>
      <w:r w:rsidR="0001268A" w:rsidRPr="00956895">
        <w:rPr>
          <w:rFonts w:ascii="A-OTF UD黎ミン Pr6 L" w:eastAsia="A-OTF UD黎ミン Pr6 L" w:hAnsi="A-OTF UD黎ミン Pr6 L" w:hint="eastAsia"/>
          <w:szCs w:val="21"/>
        </w:rPr>
        <w:t>について、広く</w:t>
      </w:r>
      <w:r w:rsidR="00AD12CA" w:rsidRPr="00956895">
        <w:rPr>
          <w:rFonts w:ascii="A-OTF UD黎ミン Pr6 L" w:eastAsia="A-OTF UD黎ミン Pr6 L" w:hAnsi="A-OTF UD黎ミン Pr6 L" w:hint="eastAsia"/>
          <w:szCs w:val="21"/>
        </w:rPr>
        <w:t>周知</w:t>
      </w:r>
      <w:r w:rsidR="00956895" w:rsidRPr="00956895">
        <w:rPr>
          <w:rFonts w:ascii="A-OTF UD黎ミン Pr6 L" w:eastAsia="A-OTF UD黎ミン Pr6 L" w:hAnsi="A-OTF UD黎ミン Pr6 L" w:hint="eastAsia"/>
          <w:szCs w:val="21"/>
        </w:rPr>
        <w:t>することを目的に、「山口市まちじゅう読書推進プロジェクト」</w:t>
      </w:r>
      <w:r w:rsidR="00886CF4">
        <w:rPr>
          <w:rFonts w:ascii="A-OTF UD黎ミン Pr6 L" w:eastAsia="A-OTF UD黎ミン Pr6 L" w:hAnsi="A-OTF UD黎ミン Pr6 L" w:hint="eastAsia"/>
          <w:szCs w:val="21"/>
        </w:rPr>
        <w:t>Instagram</w:t>
      </w:r>
      <w:r w:rsidR="00956895">
        <w:rPr>
          <w:rFonts w:ascii="A-OTF UD黎ミン Pr6 L" w:eastAsia="A-OTF UD黎ミン Pr6 L" w:hAnsi="A-OTF UD黎ミン Pr6 L" w:hint="eastAsia"/>
          <w:szCs w:val="21"/>
        </w:rPr>
        <w:t>を運用します。</w:t>
      </w:r>
    </w:p>
    <w:p w:rsidR="0001268A" w:rsidRPr="00886CF4" w:rsidRDefault="0001268A" w:rsidP="00956895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</w:p>
    <w:p w:rsidR="00B414C4" w:rsidRPr="00A16BC9" w:rsidRDefault="00B414C4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</w:p>
    <w:p w:rsidR="00FD024B" w:rsidRPr="00A16BC9" w:rsidRDefault="0057027B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２</w:t>
      </w:r>
      <w:r w:rsidR="00B414C4" w:rsidRPr="00A16BC9">
        <w:rPr>
          <w:rFonts w:ascii="A-OTF UD黎ミン Pr6 L" w:eastAsia="A-OTF UD黎ミン Pr6 L" w:hAnsi="A-OTF UD黎ミン Pr6 L" w:hint="eastAsia"/>
          <w:szCs w:val="21"/>
        </w:rPr>
        <w:t xml:space="preserve">　アカウント名、URL、アカウント運用者名</w:t>
      </w:r>
    </w:p>
    <w:p w:rsidR="006B4151" w:rsidRPr="00A16BC9" w:rsidRDefault="00B414C4" w:rsidP="00A16BC9">
      <w:pPr>
        <w:pStyle w:val="a3"/>
        <w:numPr>
          <w:ilvl w:val="0"/>
          <w:numId w:val="9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A16BC9">
        <w:rPr>
          <w:rFonts w:ascii="A-OTF UD黎ミン Pr6 L" w:eastAsia="A-OTF UD黎ミン Pr6 L" w:hAnsi="A-OTF UD黎ミン Pr6 L" w:hint="eastAsia"/>
          <w:szCs w:val="21"/>
        </w:rPr>
        <w:t>アカウント名</w:t>
      </w:r>
      <w:r w:rsidR="00042307" w:rsidRPr="00A16BC9">
        <w:rPr>
          <w:rFonts w:ascii="A-OTF UD黎ミン Pr6 L" w:eastAsia="A-OTF UD黎ミン Pr6 L" w:hAnsi="A-OTF UD黎ミン Pr6 L" w:hint="eastAsia"/>
          <w:szCs w:val="21"/>
        </w:rPr>
        <w:t xml:space="preserve">　</w:t>
      </w:r>
    </w:p>
    <w:p w:rsidR="00042307" w:rsidRPr="00A16BC9" w:rsidRDefault="003D0242" w:rsidP="00A16BC9">
      <w:pPr>
        <w:pStyle w:val="a3"/>
        <w:spacing w:line="360" w:lineRule="exact"/>
        <w:ind w:leftChars="0" w:left="93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山口市まちじゅう読書推進プロジェクト</w:t>
      </w:r>
    </w:p>
    <w:p w:rsidR="00042307" w:rsidRPr="00A16BC9" w:rsidRDefault="00B414C4" w:rsidP="00A16BC9">
      <w:pPr>
        <w:pStyle w:val="a3"/>
        <w:numPr>
          <w:ilvl w:val="0"/>
          <w:numId w:val="9"/>
        </w:numPr>
        <w:spacing w:line="360" w:lineRule="exact"/>
        <w:ind w:leftChars="0"/>
        <w:jc w:val="left"/>
        <w:rPr>
          <w:rFonts w:ascii="A-OTF UD黎ミン Pr6 L" w:eastAsia="A-OTF UD黎ミン Pr6 L" w:hAnsi="A-OTF UD黎ミン Pr6 L"/>
          <w:szCs w:val="21"/>
        </w:rPr>
      </w:pPr>
      <w:r w:rsidRPr="00A16BC9">
        <w:rPr>
          <w:rFonts w:ascii="A-OTF UD黎ミン Pr6 L" w:eastAsia="A-OTF UD黎ミン Pr6 L" w:hAnsi="A-OTF UD黎ミン Pr6 L" w:hint="eastAsia"/>
          <w:szCs w:val="21"/>
        </w:rPr>
        <w:t>URL</w:t>
      </w:r>
      <w:r w:rsidR="00042307" w:rsidRPr="00A16BC9">
        <w:rPr>
          <w:rFonts w:ascii="A-OTF UD黎ミン Pr6 L" w:eastAsia="A-OTF UD黎ミン Pr6 L" w:hAnsi="A-OTF UD黎ミン Pr6 L" w:hint="eastAsia"/>
          <w:szCs w:val="21"/>
        </w:rPr>
        <w:t xml:space="preserve">　</w:t>
      </w:r>
    </w:p>
    <w:p w:rsidR="006B4151" w:rsidRPr="00A16BC9" w:rsidRDefault="00886CF4" w:rsidP="00A16BC9">
      <w:pPr>
        <w:pStyle w:val="a3"/>
        <w:spacing w:line="360" w:lineRule="exact"/>
        <w:ind w:leftChars="0" w:left="93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/>
          <w:szCs w:val="21"/>
        </w:rPr>
        <w:t>https://www.</w:t>
      </w:r>
      <w:r>
        <w:rPr>
          <w:rFonts w:ascii="A-OTF UD黎ミン Pr6 L" w:eastAsia="A-OTF UD黎ミン Pr6 L" w:hAnsi="A-OTF UD黎ミン Pr6 L" w:hint="eastAsia"/>
          <w:szCs w:val="21"/>
        </w:rPr>
        <w:t>instagram</w:t>
      </w:r>
      <w:r w:rsidR="003D0242">
        <w:rPr>
          <w:rFonts w:ascii="A-OTF UD黎ミン Pr6 L" w:eastAsia="A-OTF UD黎ミン Pr6 L" w:hAnsi="A-OTF UD黎ミン Pr6 L"/>
          <w:szCs w:val="21"/>
        </w:rPr>
        <w:t>.com/</w:t>
      </w:r>
      <w:r>
        <w:rPr>
          <w:rFonts w:ascii="A-OTF UD黎ミン Pr6 L" w:eastAsia="A-OTF UD黎ミン Pr6 L" w:hAnsi="A-OTF UD黎ミン Pr6 L" w:hint="eastAsia"/>
          <w:szCs w:val="21"/>
        </w:rPr>
        <w:t>libyama.machiju/</w:t>
      </w:r>
    </w:p>
    <w:p w:rsidR="00042307" w:rsidRPr="00A16BC9" w:rsidRDefault="00B414C4" w:rsidP="00A16BC9">
      <w:pPr>
        <w:pStyle w:val="a3"/>
        <w:numPr>
          <w:ilvl w:val="0"/>
          <w:numId w:val="9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A16BC9">
        <w:rPr>
          <w:rFonts w:ascii="A-OTF UD黎ミン Pr6 L" w:eastAsia="A-OTF UD黎ミン Pr6 L" w:hAnsi="A-OTF UD黎ミン Pr6 L" w:hint="eastAsia"/>
          <w:szCs w:val="21"/>
        </w:rPr>
        <w:t>アカウント運用者名</w:t>
      </w:r>
      <w:r w:rsidR="00042307" w:rsidRPr="00A16BC9">
        <w:rPr>
          <w:rFonts w:ascii="A-OTF UD黎ミン Pr6 L" w:eastAsia="A-OTF UD黎ミン Pr6 L" w:hAnsi="A-OTF UD黎ミン Pr6 L" w:hint="eastAsia"/>
          <w:szCs w:val="21"/>
        </w:rPr>
        <w:t xml:space="preserve">　</w:t>
      </w:r>
    </w:p>
    <w:p w:rsidR="00B414C4" w:rsidRPr="00A16BC9" w:rsidRDefault="003A60ED" w:rsidP="00A16BC9">
      <w:pPr>
        <w:pStyle w:val="a3"/>
        <w:spacing w:line="360" w:lineRule="exact"/>
        <w:ind w:leftChars="0" w:left="93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山口市立中央図書館</w:t>
      </w:r>
      <w:bookmarkStart w:id="0" w:name="_GoBack"/>
      <w:bookmarkEnd w:id="0"/>
    </w:p>
    <w:p w:rsidR="00B414C4" w:rsidRPr="00A16BC9" w:rsidRDefault="00B414C4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</w:p>
    <w:p w:rsidR="00B414C4" w:rsidRPr="00A16BC9" w:rsidRDefault="0057027B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３</w:t>
      </w:r>
      <w:r w:rsidR="00B414C4" w:rsidRPr="00A16BC9">
        <w:rPr>
          <w:rFonts w:ascii="A-OTF UD黎ミン Pr6 L" w:eastAsia="A-OTF UD黎ミン Pr6 L" w:hAnsi="A-OTF UD黎ミン Pr6 L" w:hint="eastAsia"/>
          <w:szCs w:val="21"/>
        </w:rPr>
        <w:t xml:space="preserve">　投稿内容</w:t>
      </w:r>
    </w:p>
    <w:p w:rsidR="003D0242" w:rsidRPr="00A16BC9" w:rsidRDefault="003D0242" w:rsidP="003D0242">
      <w:pPr>
        <w:pStyle w:val="a3"/>
        <w:numPr>
          <w:ilvl w:val="0"/>
          <w:numId w:val="8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山口市まちじゅう読書推進プロジェクトに関すること</w:t>
      </w:r>
    </w:p>
    <w:p w:rsidR="00042307" w:rsidRPr="003D0242" w:rsidRDefault="00A16BC9" w:rsidP="003D0242">
      <w:pPr>
        <w:pStyle w:val="a3"/>
        <w:numPr>
          <w:ilvl w:val="0"/>
          <w:numId w:val="8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3D0242">
        <w:rPr>
          <w:rFonts w:ascii="A-OTF UD黎ミン Pr6 L" w:eastAsia="A-OTF UD黎ミン Pr6 L" w:hAnsi="A-OTF UD黎ミン Pr6 L" w:hint="eastAsia"/>
          <w:szCs w:val="21"/>
        </w:rPr>
        <w:t>その他、</w:t>
      </w:r>
      <w:r w:rsidR="003D0242">
        <w:rPr>
          <w:rFonts w:ascii="A-OTF UD黎ミン Pr6 L" w:eastAsia="A-OTF UD黎ミン Pr6 L" w:hAnsi="A-OTF UD黎ミン Pr6 L" w:hint="eastAsia"/>
          <w:szCs w:val="21"/>
        </w:rPr>
        <w:t>山口市立図書館に関すること</w:t>
      </w:r>
    </w:p>
    <w:p w:rsidR="00B414C4" w:rsidRPr="00A16BC9" w:rsidRDefault="00B414C4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</w:p>
    <w:p w:rsidR="00B414C4" w:rsidRPr="00A16BC9" w:rsidRDefault="0057027B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４</w:t>
      </w:r>
      <w:r w:rsidR="00B414C4" w:rsidRPr="00A16BC9">
        <w:rPr>
          <w:rFonts w:ascii="A-OTF UD黎ミン Pr6 L" w:eastAsia="A-OTF UD黎ミン Pr6 L" w:hAnsi="A-OTF UD黎ミン Pr6 L" w:hint="eastAsia"/>
          <w:szCs w:val="21"/>
        </w:rPr>
        <w:t xml:space="preserve">　運用方法</w:t>
      </w:r>
    </w:p>
    <w:p w:rsidR="0057027B" w:rsidRPr="00C377A3" w:rsidRDefault="00B414C4" w:rsidP="00C377A3">
      <w:pPr>
        <w:pStyle w:val="a3"/>
        <w:numPr>
          <w:ilvl w:val="0"/>
          <w:numId w:val="12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投稿時間</w:t>
      </w:r>
    </w:p>
    <w:p w:rsidR="00C84A5B" w:rsidRPr="0057027B" w:rsidRDefault="003D0242" w:rsidP="0057027B">
      <w:pPr>
        <w:spacing w:line="360" w:lineRule="exact"/>
        <w:ind w:firstLineChars="400" w:firstLine="84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原則として、火曜日を除く日の</w:t>
      </w:r>
      <w:r w:rsidR="00C84A5B" w:rsidRPr="0057027B">
        <w:rPr>
          <w:rFonts w:ascii="A-OTF UD黎ミン Pr6 L" w:eastAsia="A-OTF UD黎ミン Pr6 L" w:hAnsi="A-OTF UD黎ミン Pr6 L" w:hint="eastAsia"/>
          <w:szCs w:val="21"/>
        </w:rPr>
        <w:t>午前</w:t>
      </w:r>
      <w:r w:rsidR="00E15A11" w:rsidRPr="0057027B">
        <w:rPr>
          <w:rFonts w:ascii="A-OTF UD黎ミン Pr6 L" w:eastAsia="A-OTF UD黎ミン Pr6 L" w:hAnsi="A-OTF UD黎ミン Pr6 L" w:hint="eastAsia"/>
          <w:szCs w:val="21"/>
        </w:rPr>
        <w:t>8時30分から午後</w:t>
      </w:r>
      <w:r>
        <w:rPr>
          <w:rFonts w:ascii="A-OTF UD黎ミン Pr6 L" w:eastAsia="A-OTF UD黎ミン Pr6 L" w:hAnsi="A-OTF UD黎ミン Pr6 L" w:hint="eastAsia"/>
          <w:szCs w:val="21"/>
        </w:rPr>
        <w:t>7</w:t>
      </w:r>
      <w:r w:rsidR="00E15A11" w:rsidRPr="0057027B">
        <w:rPr>
          <w:rFonts w:ascii="A-OTF UD黎ミン Pr6 L" w:eastAsia="A-OTF UD黎ミン Pr6 L" w:hAnsi="A-OTF UD黎ミン Pr6 L" w:hint="eastAsia"/>
          <w:szCs w:val="21"/>
        </w:rPr>
        <w:t>時15分までとしま</w:t>
      </w:r>
      <w:r w:rsidR="00FF4291" w:rsidRPr="0057027B">
        <w:rPr>
          <w:rFonts w:ascii="A-OTF UD黎ミン Pr6 L" w:eastAsia="A-OTF UD黎ミン Pr6 L" w:hAnsi="A-OTF UD黎ミン Pr6 L" w:hint="eastAsia"/>
          <w:szCs w:val="21"/>
        </w:rPr>
        <w:t>す</w:t>
      </w:r>
      <w:r w:rsidR="00A16BC9" w:rsidRPr="0057027B">
        <w:rPr>
          <w:rFonts w:ascii="A-OTF UD黎ミン Pr6 L" w:eastAsia="A-OTF UD黎ミン Pr6 L" w:hAnsi="A-OTF UD黎ミン Pr6 L" w:hint="eastAsia"/>
          <w:szCs w:val="21"/>
        </w:rPr>
        <w:t>。</w:t>
      </w:r>
    </w:p>
    <w:p w:rsidR="00C377A3" w:rsidRDefault="00E15A11" w:rsidP="00886CF4">
      <w:pPr>
        <w:spacing w:line="360" w:lineRule="exact"/>
        <w:ind w:leftChars="350" w:left="735" w:firstLineChars="50" w:firstLine="105"/>
        <w:rPr>
          <w:rFonts w:ascii="A-OTF UD黎ミン Pr6 L" w:eastAsia="A-OTF UD黎ミン Pr6 L" w:hAnsi="A-OTF UD黎ミン Pr6 L"/>
          <w:szCs w:val="21"/>
        </w:rPr>
      </w:pPr>
      <w:r w:rsidRPr="00A16BC9">
        <w:rPr>
          <w:rFonts w:ascii="A-OTF UD黎ミン Pr6 L" w:eastAsia="A-OTF UD黎ミン Pr6 L" w:hAnsi="A-OTF UD黎ミン Pr6 L" w:hint="eastAsia"/>
          <w:szCs w:val="21"/>
        </w:rPr>
        <w:t>ただし、</w:t>
      </w:r>
      <w:r w:rsidR="00042307" w:rsidRPr="00A16BC9">
        <w:rPr>
          <w:rFonts w:ascii="A-OTF UD黎ミン Pr6 L" w:eastAsia="A-OTF UD黎ミン Pr6 L" w:hAnsi="A-OTF UD黎ミン Pr6 L" w:hint="eastAsia"/>
          <w:szCs w:val="21"/>
        </w:rPr>
        <w:t>それ以外の時間でも発信</w:t>
      </w:r>
      <w:r w:rsidR="00A16BC9" w:rsidRPr="00A16BC9">
        <w:rPr>
          <w:rFonts w:ascii="A-OTF UD黎ミン Pr6 L" w:eastAsia="A-OTF UD黎ミン Pr6 L" w:hAnsi="A-OTF UD黎ミン Pr6 L" w:hint="eastAsia"/>
          <w:szCs w:val="21"/>
        </w:rPr>
        <w:t>することがあります</w:t>
      </w:r>
      <w:r w:rsidRPr="00A16BC9">
        <w:rPr>
          <w:rFonts w:ascii="A-OTF UD黎ミン Pr6 L" w:eastAsia="A-OTF UD黎ミン Pr6 L" w:hAnsi="A-OTF UD黎ミン Pr6 L" w:hint="eastAsia"/>
          <w:szCs w:val="21"/>
        </w:rPr>
        <w:t>。</w:t>
      </w:r>
    </w:p>
    <w:p w:rsidR="0057027B" w:rsidRPr="00C377A3" w:rsidRDefault="00A16BC9" w:rsidP="00C377A3">
      <w:pPr>
        <w:pStyle w:val="a3"/>
        <w:numPr>
          <w:ilvl w:val="0"/>
          <w:numId w:val="12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投稿者</w:t>
      </w:r>
    </w:p>
    <w:p w:rsidR="00C377A3" w:rsidRPr="00886CF4" w:rsidRDefault="003D0242" w:rsidP="00886CF4">
      <w:pPr>
        <w:spacing w:line="360" w:lineRule="exact"/>
        <w:ind w:firstLineChars="400" w:firstLine="840"/>
        <w:rPr>
          <w:rFonts w:ascii="A-OTF UD黎ミン Pr6 L" w:eastAsia="A-OTF UD黎ミン Pr6 L" w:hAnsi="A-OTF UD黎ミン Pr6 L"/>
          <w:szCs w:val="21"/>
        </w:rPr>
      </w:pPr>
      <w:r w:rsidRPr="00886CF4">
        <w:rPr>
          <w:rFonts w:ascii="A-OTF UD黎ミン Pr6 L" w:eastAsia="A-OTF UD黎ミン Pr6 L" w:hAnsi="A-OTF UD黎ミン Pr6 L" w:hint="eastAsia"/>
          <w:szCs w:val="21"/>
        </w:rPr>
        <w:t>山口市立中央図書館</w:t>
      </w:r>
      <w:r w:rsidR="00A16BC9" w:rsidRPr="00886CF4">
        <w:rPr>
          <w:rFonts w:ascii="A-OTF UD黎ミン Pr6 L" w:eastAsia="A-OTF UD黎ミン Pr6 L" w:hAnsi="A-OTF UD黎ミン Pr6 L" w:hint="eastAsia"/>
          <w:szCs w:val="21"/>
        </w:rPr>
        <w:t>職員</w:t>
      </w:r>
    </w:p>
    <w:p w:rsidR="00B414C4" w:rsidRPr="00C377A3" w:rsidRDefault="00B414C4" w:rsidP="00C377A3">
      <w:pPr>
        <w:pStyle w:val="a3"/>
        <w:numPr>
          <w:ilvl w:val="0"/>
          <w:numId w:val="12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コメント等への対応</w:t>
      </w:r>
    </w:p>
    <w:p w:rsidR="00B414C4" w:rsidRPr="00A16BC9" w:rsidRDefault="00E15A11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  <w:r w:rsidRPr="00A16BC9">
        <w:rPr>
          <w:rFonts w:ascii="A-OTF UD黎ミン Pr6 L" w:eastAsia="A-OTF UD黎ミン Pr6 L" w:hAnsi="A-OTF UD黎ミン Pr6 L" w:hint="eastAsia"/>
          <w:szCs w:val="21"/>
        </w:rPr>
        <w:t xml:space="preserve">　</w:t>
      </w:r>
      <w:r w:rsidR="0057027B">
        <w:rPr>
          <w:rFonts w:ascii="A-OTF UD黎ミン Pr6 L" w:eastAsia="A-OTF UD黎ミン Pr6 L" w:hAnsi="A-OTF UD黎ミン Pr6 L" w:hint="eastAsia"/>
          <w:szCs w:val="21"/>
        </w:rPr>
        <w:t xml:space="preserve">　　　</w:t>
      </w:r>
      <w:r w:rsidRPr="00A16BC9">
        <w:rPr>
          <w:rFonts w:ascii="A-OTF UD黎ミン Pr6 L" w:eastAsia="A-OTF UD黎ミン Pr6 L" w:hAnsi="A-OTF UD黎ミン Pr6 L" w:hint="eastAsia"/>
          <w:szCs w:val="21"/>
        </w:rPr>
        <w:t>当ページへいただいた投稿などに対して、個別の回答は行いません。</w:t>
      </w:r>
    </w:p>
    <w:p w:rsidR="00B414C4" w:rsidRPr="00A16BC9" w:rsidRDefault="00B414C4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</w:p>
    <w:p w:rsidR="00B414C4" w:rsidRPr="00A16BC9" w:rsidRDefault="0057027B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５</w:t>
      </w:r>
      <w:r w:rsidR="00B414C4" w:rsidRPr="00A16BC9">
        <w:rPr>
          <w:rFonts w:ascii="A-OTF UD黎ミン Pr6 L" w:eastAsia="A-OTF UD黎ミン Pr6 L" w:hAnsi="A-OTF UD黎ミン Pr6 L" w:hint="eastAsia"/>
          <w:szCs w:val="21"/>
        </w:rPr>
        <w:t xml:space="preserve">　</w:t>
      </w:r>
      <w:r w:rsidR="00D2567B" w:rsidRPr="00A16BC9">
        <w:rPr>
          <w:rFonts w:ascii="A-OTF UD黎ミン Pr6 L" w:eastAsia="A-OTF UD黎ミン Pr6 L" w:hAnsi="A-OTF UD黎ミン Pr6 L" w:hint="eastAsia"/>
          <w:szCs w:val="21"/>
        </w:rPr>
        <w:t>禁止</w:t>
      </w:r>
      <w:r w:rsidR="00B414C4" w:rsidRPr="00A16BC9">
        <w:rPr>
          <w:rFonts w:ascii="A-OTF UD黎ミン Pr6 L" w:eastAsia="A-OTF UD黎ミン Pr6 L" w:hAnsi="A-OTF UD黎ミン Pr6 L" w:hint="eastAsia"/>
          <w:szCs w:val="21"/>
        </w:rPr>
        <w:t>事項</w:t>
      </w:r>
    </w:p>
    <w:p w:rsidR="00A16BC9" w:rsidRPr="00A16BC9" w:rsidRDefault="00941A86" w:rsidP="0057027B">
      <w:pPr>
        <w:spacing w:line="360" w:lineRule="exact"/>
        <w:ind w:left="210" w:hangingChars="100" w:hanging="210"/>
        <w:rPr>
          <w:rFonts w:ascii="A-OTF UD黎ミン Pr6 L" w:eastAsia="A-OTF UD黎ミン Pr6 L" w:hAnsi="A-OTF UD黎ミン Pr6 L" w:cs="メイリオ"/>
          <w:color w:val="000000"/>
          <w:szCs w:val="21"/>
        </w:rPr>
      </w:pPr>
      <w:r w:rsidRPr="00A16BC9">
        <w:rPr>
          <w:rFonts w:ascii="A-OTF UD黎ミン Pr6 L" w:eastAsia="A-OTF UD黎ミン Pr6 L" w:hAnsi="A-OTF UD黎ミン Pr6 L" w:hint="eastAsia"/>
          <w:szCs w:val="21"/>
        </w:rPr>
        <w:t xml:space="preserve">　　</w:t>
      </w:r>
      <w:r w:rsidR="00A16BC9" w:rsidRPr="00A16BC9">
        <w:rPr>
          <w:rFonts w:ascii="A-OTF UD黎ミン Pr6 L" w:eastAsia="A-OTF UD黎ミン Pr6 L" w:hAnsi="A-OTF UD黎ミン Pr6 L" w:cs="メイリオ" w:hint="eastAsia"/>
          <w:color w:val="000000"/>
          <w:szCs w:val="21"/>
        </w:rPr>
        <w:t>以下のような内容のコメントについて</w:t>
      </w:r>
      <w:r w:rsidR="0057027B">
        <w:rPr>
          <w:rFonts w:ascii="A-OTF UD黎ミン Pr6 L" w:eastAsia="A-OTF UD黎ミン Pr6 L" w:hAnsi="A-OTF UD黎ミン Pr6 L" w:cs="メイリオ" w:hint="eastAsia"/>
          <w:color w:val="000000"/>
          <w:szCs w:val="21"/>
        </w:rPr>
        <w:t>は、発言者に断りなく削除させていただくことがあります</w:t>
      </w:r>
      <w:r w:rsidR="00A16BC9" w:rsidRPr="00A16BC9">
        <w:rPr>
          <w:rFonts w:ascii="A-OTF UD黎ミン Pr6 L" w:eastAsia="A-OTF UD黎ミン Pr6 L" w:hAnsi="A-OTF UD黎ミン Pr6 L" w:cs="メイリオ" w:hint="eastAsia"/>
          <w:color w:val="000000"/>
          <w:szCs w:val="21"/>
        </w:rPr>
        <w:t>。</w:t>
      </w:r>
    </w:p>
    <w:p w:rsidR="00E53A30" w:rsidRPr="00C377A3" w:rsidRDefault="00576792" w:rsidP="00C377A3">
      <w:pPr>
        <w:pStyle w:val="a3"/>
        <w:numPr>
          <w:ilvl w:val="0"/>
          <w:numId w:val="14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法律、法令等に違反する内容、または違反するおそれがあるもの</w:t>
      </w:r>
    </w:p>
    <w:p w:rsidR="00576792" w:rsidRPr="00C377A3" w:rsidRDefault="00576792" w:rsidP="00C377A3">
      <w:pPr>
        <w:pStyle w:val="a3"/>
        <w:numPr>
          <w:ilvl w:val="0"/>
          <w:numId w:val="14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特定の個人・団体等を誹謗中傷するもの</w:t>
      </w:r>
    </w:p>
    <w:p w:rsidR="00576792" w:rsidRPr="00C377A3" w:rsidRDefault="00576792" w:rsidP="00C377A3">
      <w:pPr>
        <w:pStyle w:val="a3"/>
        <w:numPr>
          <w:ilvl w:val="0"/>
          <w:numId w:val="14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政治、宗教活動を目的とするもの</w:t>
      </w:r>
    </w:p>
    <w:p w:rsidR="00576792" w:rsidRPr="00C377A3" w:rsidRDefault="00576792" w:rsidP="00C377A3">
      <w:pPr>
        <w:pStyle w:val="a3"/>
        <w:numPr>
          <w:ilvl w:val="0"/>
          <w:numId w:val="14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広告、宣伝、勧誘、営業活動、その他営利を目的とするもの</w:t>
      </w:r>
    </w:p>
    <w:p w:rsidR="00576792" w:rsidRPr="00C377A3" w:rsidRDefault="00576792" w:rsidP="00C377A3">
      <w:pPr>
        <w:pStyle w:val="a3"/>
        <w:numPr>
          <w:ilvl w:val="0"/>
          <w:numId w:val="14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人種、思想、信条等の差別又は差別を助長させるもの</w:t>
      </w:r>
    </w:p>
    <w:p w:rsidR="00576792" w:rsidRPr="00C377A3" w:rsidRDefault="00576792" w:rsidP="00C377A3">
      <w:pPr>
        <w:pStyle w:val="a3"/>
        <w:numPr>
          <w:ilvl w:val="0"/>
          <w:numId w:val="14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公の秩序又は善良の風俗に反するもの</w:t>
      </w:r>
    </w:p>
    <w:p w:rsidR="00576792" w:rsidRPr="00C377A3" w:rsidRDefault="00576792" w:rsidP="00C377A3">
      <w:pPr>
        <w:pStyle w:val="a3"/>
        <w:numPr>
          <w:ilvl w:val="0"/>
          <w:numId w:val="14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他者になりすますなど</w:t>
      </w:r>
      <w:r w:rsidR="00B7272A" w:rsidRPr="00C377A3">
        <w:rPr>
          <w:rFonts w:ascii="A-OTF UD黎ミン Pr6 L" w:eastAsia="A-OTF UD黎ミン Pr6 L" w:hAnsi="A-OTF UD黎ミン Pr6 L" w:hint="eastAsia"/>
          <w:szCs w:val="21"/>
        </w:rPr>
        <w:t>虚偽や事実と異なる内容及び根拠のないもの</w:t>
      </w:r>
    </w:p>
    <w:p w:rsidR="00B7272A" w:rsidRPr="00C377A3" w:rsidRDefault="00B7272A" w:rsidP="00C377A3">
      <w:pPr>
        <w:pStyle w:val="a3"/>
        <w:numPr>
          <w:ilvl w:val="0"/>
          <w:numId w:val="14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本人の承諾なく個人情報を特定・開示・漏えいする等プライバシーを害するもの</w:t>
      </w:r>
    </w:p>
    <w:p w:rsidR="00B7272A" w:rsidRPr="00C377A3" w:rsidRDefault="00B7272A" w:rsidP="00C377A3">
      <w:pPr>
        <w:pStyle w:val="a3"/>
        <w:numPr>
          <w:ilvl w:val="0"/>
          <w:numId w:val="14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lastRenderedPageBreak/>
        <w:t>有害なプログラム等</w:t>
      </w:r>
    </w:p>
    <w:p w:rsidR="00B7272A" w:rsidRPr="00C377A3" w:rsidRDefault="00B7272A" w:rsidP="00C377A3">
      <w:pPr>
        <w:pStyle w:val="a3"/>
        <w:numPr>
          <w:ilvl w:val="0"/>
          <w:numId w:val="14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著作権、商標権、肖像権</w:t>
      </w:r>
      <w:r w:rsidR="00361940" w:rsidRPr="00C377A3">
        <w:rPr>
          <w:rFonts w:ascii="A-OTF UD黎ミン Pr6 L" w:eastAsia="A-OTF UD黎ミン Pr6 L" w:hAnsi="A-OTF UD黎ミン Pr6 L" w:hint="eastAsia"/>
          <w:szCs w:val="21"/>
        </w:rPr>
        <w:t>等の</w:t>
      </w:r>
      <w:r w:rsidR="00214E35" w:rsidRPr="00C377A3">
        <w:rPr>
          <w:rFonts w:ascii="A-OTF UD黎ミン Pr6 L" w:eastAsia="A-OTF UD黎ミン Pr6 L" w:hAnsi="A-OTF UD黎ミン Pr6 L" w:hint="eastAsia"/>
          <w:szCs w:val="21"/>
        </w:rPr>
        <w:t>知的</w:t>
      </w:r>
      <w:r w:rsidR="00361940" w:rsidRPr="00C377A3">
        <w:rPr>
          <w:rFonts w:ascii="A-OTF UD黎ミン Pr6 L" w:eastAsia="A-OTF UD黎ミン Pr6 L" w:hAnsi="A-OTF UD黎ミン Pr6 L" w:hint="eastAsia"/>
          <w:szCs w:val="21"/>
        </w:rPr>
        <w:t>所有</w:t>
      </w:r>
      <w:r w:rsidR="00214E35" w:rsidRPr="00C377A3">
        <w:rPr>
          <w:rFonts w:ascii="A-OTF UD黎ミン Pr6 L" w:eastAsia="A-OTF UD黎ミン Pr6 L" w:hAnsi="A-OTF UD黎ミン Pr6 L" w:hint="eastAsia"/>
          <w:szCs w:val="21"/>
        </w:rPr>
        <w:t>権を侵害するもの</w:t>
      </w:r>
    </w:p>
    <w:p w:rsidR="00214E35" w:rsidRPr="00C377A3" w:rsidRDefault="00214E35" w:rsidP="00C377A3">
      <w:pPr>
        <w:pStyle w:val="a3"/>
        <w:numPr>
          <w:ilvl w:val="0"/>
          <w:numId w:val="14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その他、</w:t>
      </w:r>
      <w:r w:rsidR="00956895">
        <w:rPr>
          <w:rFonts w:ascii="A-OTF UD黎ミン Pr6 L" w:eastAsia="A-OTF UD黎ミン Pr6 L" w:hAnsi="A-OTF UD黎ミン Pr6 L" w:hint="eastAsia"/>
          <w:szCs w:val="21"/>
        </w:rPr>
        <w:t>山口市立図書館</w:t>
      </w:r>
      <w:r w:rsidR="00361940" w:rsidRPr="00C377A3">
        <w:rPr>
          <w:rFonts w:ascii="A-OTF UD黎ミン Pr6 L" w:eastAsia="A-OTF UD黎ミン Pr6 L" w:hAnsi="A-OTF UD黎ミン Pr6 L" w:hint="eastAsia"/>
          <w:szCs w:val="21"/>
        </w:rPr>
        <w:t>が不適切と判断した情報及びこれらの内容を含むリンク等</w:t>
      </w:r>
    </w:p>
    <w:p w:rsidR="00D2567B" w:rsidRPr="002E5381" w:rsidRDefault="00D2567B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</w:p>
    <w:p w:rsidR="00D2567B" w:rsidRPr="00A16BC9" w:rsidRDefault="0057027B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６</w:t>
      </w:r>
      <w:r w:rsidR="00D2567B" w:rsidRPr="00A16BC9">
        <w:rPr>
          <w:rFonts w:ascii="A-OTF UD黎ミン Pr6 L" w:eastAsia="A-OTF UD黎ミン Pr6 L" w:hAnsi="A-OTF UD黎ミン Pr6 L" w:hint="eastAsia"/>
          <w:szCs w:val="21"/>
        </w:rPr>
        <w:t xml:space="preserve">　知的財産権の帰属</w:t>
      </w:r>
    </w:p>
    <w:p w:rsidR="00FF4291" w:rsidRPr="00A16BC9" w:rsidRDefault="00361940" w:rsidP="00A16BC9">
      <w:pPr>
        <w:spacing w:line="360" w:lineRule="exact"/>
        <w:ind w:left="420" w:hangingChars="200" w:hanging="420"/>
        <w:rPr>
          <w:rFonts w:ascii="A-OTF UD黎ミン Pr6 L" w:eastAsia="A-OTF UD黎ミン Pr6 L" w:hAnsi="A-OTF UD黎ミン Pr6 L"/>
          <w:szCs w:val="21"/>
        </w:rPr>
      </w:pPr>
      <w:r w:rsidRPr="00A16BC9">
        <w:rPr>
          <w:rFonts w:ascii="A-OTF UD黎ミン Pr6 L" w:eastAsia="A-OTF UD黎ミン Pr6 L" w:hAnsi="A-OTF UD黎ミン Pr6 L" w:hint="eastAsia"/>
          <w:szCs w:val="21"/>
        </w:rPr>
        <w:t xml:space="preserve">　　</w:t>
      </w:r>
      <w:r w:rsidR="003D2CF9" w:rsidRPr="00A16BC9">
        <w:rPr>
          <w:rFonts w:ascii="A-OTF UD黎ミン Pr6 L" w:eastAsia="A-OTF UD黎ミン Pr6 L" w:hAnsi="A-OTF UD黎ミン Pr6 L" w:hint="eastAsia"/>
          <w:szCs w:val="21"/>
        </w:rPr>
        <w:t>掲載している個々の情報（文章、写真、イラスト等）に関する知的財産</w:t>
      </w:r>
      <w:r w:rsidRPr="00A16BC9">
        <w:rPr>
          <w:rFonts w:ascii="A-OTF UD黎ミン Pr6 L" w:eastAsia="A-OTF UD黎ミン Pr6 L" w:hAnsi="A-OTF UD黎ミン Pr6 L" w:hint="eastAsia"/>
          <w:szCs w:val="21"/>
        </w:rPr>
        <w:t>権は、山口市又は山口</w:t>
      </w:r>
    </w:p>
    <w:p w:rsidR="00FF4291" w:rsidRPr="00A16BC9" w:rsidRDefault="00361940" w:rsidP="00A16BC9">
      <w:pPr>
        <w:spacing w:line="360" w:lineRule="exact"/>
        <w:ind w:leftChars="100" w:left="420" w:hangingChars="100" w:hanging="210"/>
        <w:rPr>
          <w:rFonts w:ascii="A-OTF UD黎ミン Pr6 L" w:eastAsia="A-OTF UD黎ミン Pr6 L" w:hAnsi="A-OTF UD黎ミン Pr6 L"/>
          <w:szCs w:val="21"/>
        </w:rPr>
      </w:pPr>
      <w:r w:rsidRPr="00A16BC9">
        <w:rPr>
          <w:rFonts w:ascii="A-OTF UD黎ミン Pr6 L" w:eastAsia="A-OTF UD黎ミン Pr6 L" w:hAnsi="A-OTF UD黎ミン Pr6 L" w:hint="eastAsia"/>
          <w:szCs w:val="21"/>
        </w:rPr>
        <w:t>市以外の原権利者に帰属します。</w:t>
      </w:r>
      <w:r w:rsidR="00626930" w:rsidRPr="00A16BC9">
        <w:rPr>
          <w:rFonts w:ascii="A-OTF UD黎ミン Pr6 L" w:eastAsia="A-OTF UD黎ミン Pr6 L" w:hAnsi="A-OTF UD黎ミン Pr6 L" w:hint="eastAsia"/>
          <w:szCs w:val="21"/>
        </w:rPr>
        <w:t>また、内容について、「私的使用のための複製」や「引用」な</w:t>
      </w:r>
    </w:p>
    <w:p w:rsidR="00D2567B" w:rsidRPr="00A16BC9" w:rsidRDefault="00626930" w:rsidP="00A16BC9">
      <w:pPr>
        <w:spacing w:line="360" w:lineRule="exact"/>
        <w:ind w:leftChars="100" w:left="420" w:hangingChars="100" w:hanging="210"/>
        <w:rPr>
          <w:rFonts w:ascii="A-OTF UD黎ミン Pr6 L" w:eastAsia="A-OTF UD黎ミン Pr6 L" w:hAnsi="A-OTF UD黎ミン Pr6 L"/>
          <w:szCs w:val="21"/>
        </w:rPr>
      </w:pPr>
      <w:r w:rsidRPr="00A16BC9">
        <w:rPr>
          <w:rFonts w:ascii="A-OTF UD黎ミン Pr6 L" w:eastAsia="A-OTF UD黎ミン Pr6 L" w:hAnsi="A-OTF UD黎ミン Pr6 L" w:hint="eastAsia"/>
          <w:szCs w:val="21"/>
        </w:rPr>
        <w:t>ど著作権法上認められた場合を除き、無断で複製・転用することはできません。</w:t>
      </w:r>
    </w:p>
    <w:p w:rsidR="00D2567B" w:rsidRPr="00A16BC9" w:rsidRDefault="00D2567B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</w:p>
    <w:p w:rsidR="00D2567B" w:rsidRPr="00A16BC9" w:rsidRDefault="0057027B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７</w:t>
      </w:r>
      <w:r w:rsidR="00D2567B" w:rsidRPr="00A16BC9">
        <w:rPr>
          <w:rFonts w:ascii="A-OTF UD黎ミン Pr6 L" w:eastAsia="A-OTF UD黎ミン Pr6 L" w:hAnsi="A-OTF UD黎ミン Pr6 L" w:hint="eastAsia"/>
          <w:szCs w:val="21"/>
        </w:rPr>
        <w:t xml:space="preserve">　免責事項</w:t>
      </w:r>
    </w:p>
    <w:p w:rsidR="00D2567B" w:rsidRPr="00C377A3" w:rsidRDefault="002E5381" w:rsidP="00C377A3">
      <w:pPr>
        <w:pStyle w:val="a3"/>
        <w:numPr>
          <w:ilvl w:val="0"/>
          <w:numId w:val="16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山口市立図書館</w:t>
      </w:r>
      <w:r w:rsidR="00941A86" w:rsidRPr="00C377A3">
        <w:rPr>
          <w:rFonts w:ascii="A-OTF UD黎ミン Pr6 L" w:eastAsia="A-OTF UD黎ミン Pr6 L" w:hAnsi="A-OTF UD黎ミン Pr6 L" w:hint="eastAsia"/>
          <w:szCs w:val="21"/>
        </w:rPr>
        <w:t>は、掲載情報の正確性、完全性、有用性を完全に保証するものではありません。</w:t>
      </w:r>
    </w:p>
    <w:p w:rsidR="007D509A" w:rsidRPr="00C377A3" w:rsidRDefault="002E5381" w:rsidP="00C377A3">
      <w:pPr>
        <w:pStyle w:val="a3"/>
        <w:numPr>
          <w:ilvl w:val="0"/>
          <w:numId w:val="16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山口市立図書館</w:t>
      </w:r>
      <w:r w:rsidR="00886CF4">
        <w:rPr>
          <w:rFonts w:ascii="A-OTF UD黎ミン Pr6 L" w:eastAsia="A-OTF UD黎ミン Pr6 L" w:hAnsi="A-OTF UD黎ミン Pr6 L" w:hint="eastAsia"/>
          <w:szCs w:val="21"/>
        </w:rPr>
        <w:t>は、ユーザーが掲載情報を利用又</w:t>
      </w:r>
      <w:r w:rsidR="007D509A" w:rsidRPr="00C377A3">
        <w:rPr>
          <w:rFonts w:ascii="A-OTF UD黎ミン Pr6 L" w:eastAsia="A-OTF UD黎ミン Pr6 L" w:hAnsi="A-OTF UD黎ミン Pr6 L" w:hint="eastAsia"/>
          <w:szCs w:val="21"/>
        </w:rPr>
        <w:t>は信用</w:t>
      </w:r>
      <w:r w:rsidR="00392F28" w:rsidRPr="00C377A3">
        <w:rPr>
          <w:rFonts w:ascii="A-OTF UD黎ミン Pr6 L" w:eastAsia="A-OTF UD黎ミン Pr6 L" w:hAnsi="A-OTF UD黎ミン Pr6 L" w:hint="eastAsia"/>
          <w:szCs w:val="21"/>
        </w:rPr>
        <w:t>したことにより、</w:t>
      </w:r>
      <w:r w:rsidR="00373D22" w:rsidRPr="00C377A3">
        <w:rPr>
          <w:rFonts w:ascii="A-OTF UD黎ミン Pr6 L" w:eastAsia="A-OTF UD黎ミン Pr6 L" w:hAnsi="A-OTF UD黎ミン Pr6 L" w:hint="eastAsia"/>
          <w:szCs w:val="21"/>
        </w:rPr>
        <w:t>ユーザ</w:t>
      </w:r>
      <w:r w:rsidR="00FD024B" w:rsidRPr="00C377A3">
        <w:rPr>
          <w:rFonts w:ascii="A-OTF UD黎ミン Pr6 L" w:eastAsia="A-OTF UD黎ミン Pr6 L" w:hAnsi="A-OTF UD黎ミン Pr6 L" w:hint="eastAsia"/>
          <w:szCs w:val="21"/>
        </w:rPr>
        <w:t>ー</w:t>
      </w:r>
      <w:r w:rsidR="00373D22" w:rsidRPr="00C377A3">
        <w:rPr>
          <w:rFonts w:ascii="A-OTF UD黎ミン Pr6 L" w:eastAsia="A-OTF UD黎ミン Pr6 L" w:hAnsi="A-OTF UD黎ミン Pr6 L" w:hint="eastAsia"/>
          <w:szCs w:val="21"/>
        </w:rPr>
        <w:t>又は第三者が被った被害について、いかなる場合でも一切の責任を負いません。</w:t>
      </w:r>
    </w:p>
    <w:p w:rsidR="00373D22" w:rsidRPr="00C377A3" w:rsidRDefault="002E5381" w:rsidP="00C377A3">
      <w:pPr>
        <w:pStyle w:val="a3"/>
        <w:numPr>
          <w:ilvl w:val="0"/>
          <w:numId w:val="16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山口市立図書館</w:t>
      </w:r>
      <w:r w:rsidR="00373D22" w:rsidRPr="00C377A3">
        <w:rPr>
          <w:rFonts w:ascii="A-OTF UD黎ミン Pr6 L" w:eastAsia="A-OTF UD黎ミン Pr6 L" w:hAnsi="A-OTF UD黎ミン Pr6 L" w:hint="eastAsia"/>
          <w:szCs w:val="21"/>
        </w:rPr>
        <w:t>は、ユーザーの投稿内容について、一切の責任を負いません。</w:t>
      </w:r>
    </w:p>
    <w:p w:rsidR="00373D22" w:rsidRPr="00C377A3" w:rsidRDefault="002E5381" w:rsidP="00C377A3">
      <w:pPr>
        <w:pStyle w:val="a3"/>
        <w:numPr>
          <w:ilvl w:val="0"/>
          <w:numId w:val="16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山口市立図書館</w:t>
      </w:r>
      <w:r w:rsidR="00373D22" w:rsidRPr="00C377A3">
        <w:rPr>
          <w:rFonts w:ascii="A-OTF UD黎ミン Pr6 L" w:eastAsia="A-OTF UD黎ミン Pr6 L" w:hAnsi="A-OTF UD黎ミン Pr6 L" w:hint="eastAsia"/>
          <w:szCs w:val="21"/>
        </w:rPr>
        <w:t>は、ユーザー間、もしくはユーザーと第三者間のトラブルによって、ユーザーまたは第三者に生じた損害について、いかなる場合でも一切の責任を負いません。</w:t>
      </w:r>
    </w:p>
    <w:p w:rsidR="00722F28" w:rsidRPr="00C377A3" w:rsidRDefault="002E5381" w:rsidP="00C377A3">
      <w:pPr>
        <w:pStyle w:val="a3"/>
        <w:numPr>
          <w:ilvl w:val="0"/>
          <w:numId w:val="16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山口市立図書館</w:t>
      </w:r>
      <w:r w:rsidR="005C3289" w:rsidRPr="00C377A3">
        <w:rPr>
          <w:rFonts w:ascii="A-OTF UD黎ミン Pr6 L" w:eastAsia="A-OTF UD黎ミン Pr6 L" w:hAnsi="A-OTF UD黎ミン Pr6 L" w:hint="eastAsia"/>
          <w:szCs w:val="21"/>
        </w:rPr>
        <w:t>は、上記の外</w:t>
      </w:r>
      <w:r w:rsidR="00722F28" w:rsidRPr="00C377A3">
        <w:rPr>
          <w:rFonts w:ascii="A-OTF UD黎ミン Pr6 L" w:eastAsia="A-OTF UD黎ミン Pr6 L" w:hAnsi="A-OTF UD黎ミン Pr6 L" w:hint="eastAsia"/>
          <w:szCs w:val="21"/>
        </w:rPr>
        <w:t>、当ページに関連して生じたいかなる損害についても、一切の責任を負いません。</w:t>
      </w:r>
    </w:p>
    <w:p w:rsidR="00D2567B" w:rsidRPr="00AD4FD0" w:rsidRDefault="00D2567B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</w:p>
    <w:p w:rsidR="00D2567B" w:rsidRPr="00A16BC9" w:rsidRDefault="0057027B" w:rsidP="00A16BC9">
      <w:pPr>
        <w:spacing w:line="360" w:lineRule="exact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８</w:t>
      </w:r>
      <w:r w:rsidR="00D2567B" w:rsidRPr="00A16BC9">
        <w:rPr>
          <w:rFonts w:ascii="A-OTF UD黎ミン Pr6 L" w:eastAsia="A-OTF UD黎ミン Pr6 L" w:hAnsi="A-OTF UD黎ミン Pr6 L" w:hint="eastAsia"/>
          <w:szCs w:val="21"/>
        </w:rPr>
        <w:t xml:space="preserve">　個人情報</w:t>
      </w:r>
    </w:p>
    <w:p w:rsidR="00FF0E56" w:rsidRPr="00A16BC9" w:rsidRDefault="00FF0E56" w:rsidP="00A16BC9">
      <w:pPr>
        <w:spacing w:line="360" w:lineRule="exact"/>
        <w:ind w:left="420" w:hangingChars="200" w:hanging="420"/>
        <w:rPr>
          <w:rFonts w:ascii="A-OTF UD黎ミン Pr6 L" w:eastAsia="A-OTF UD黎ミン Pr6 L" w:hAnsi="A-OTF UD黎ミン Pr6 L"/>
          <w:szCs w:val="21"/>
        </w:rPr>
      </w:pPr>
      <w:r w:rsidRPr="00A16BC9">
        <w:rPr>
          <w:rFonts w:ascii="A-OTF UD黎ミン Pr6 L" w:eastAsia="A-OTF UD黎ミン Pr6 L" w:hAnsi="A-OTF UD黎ミン Pr6 L" w:hint="eastAsia"/>
          <w:szCs w:val="21"/>
        </w:rPr>
        <w:t xml:space="preserve">　　当ページでの個人情報の収集・利用・管理につきましては</w:t>
      </w:r>
      <w:r w:rsidR="004C2853" w:rsidRPr="00A16BC9">
        <w:rPr>
          <w:rFonts w:ascii="A-OTF UD黎ミン Pr6 L" w:eastAsia="A-OTF UD黎ミン Pr6 L" w:hAnsi="A-OTF UD黎ミン Pr6 L" w:hint="eastAsia"/>
          <w:szCs w:val="21"/>
        </w:rPr>
        <w:t>、山口市個人情報保護条例に基づき、</w:t>
      </w:r>
    </w:p>
    <w:p w:rsidR="00D2567B" w:rsidRPr="00A16BC9" w:rsidRDefault="00FD024B" w:rsidP="00A16BC9">
      <w:pPr>
        <w:spacing w:line="360" w:lineRule="exact"/>
        <w:ind w:leftChars="100" w:left="420" w:hangingChars="100" w:hanging="210"/>
        <w:rPr>
          <w:rFonts w:ascii="A-OTF UD黎ミン Pr6 L" w:eastAsia="A-OTF UD黎ミン Pr6 L" w:hAnsi="A-OTF UD黎ミン Pr6 L"/>
          <w:szCs w:val="21"/>
        </w:rPr>
      </w:pPr>
      <w:r w:rsidRPr="00A16BC9">
        <w:rPr>
          <w:rFonts w:ascii="A-OTF UD黎ミン Pr6 L" w:eastAsia="A-OTF UD黎ミン Pr6 L" w:hAnsi="A-OTF UD黎ミン Pr6 L" w:hint="eastAsia"/>
          <w:szCs w:val="21"/>
        </w:rPr>
        <w:t>次のとおり</w:t>
      </w:r>
      <w:r w:rsidR="004C2853" w:rsidRPr="00A16BC9">
        <w:rPr>
          <w:rFonts w:ascii="A-OTF UD黎ミン Pr6 L" w:eastAsia="A-OTF UD黎ミン Pr6 L" w:hAnsi="A-OTF UD黎ミン Pr6 L" w:hint="eastAsia"/>
          <w:szCs w:val="21"/>
        </w:rPr>
        <w:t>適切に取り扱います</w:t>
      </w:r>
      <w:r w:rsidR="00C51DCA" w:rsidRPr="00A16BC9">
        <w:rPr>
          <w:rFonts w:ascii="A-OTF UD黎ミン Pr6 L" w:eastAsia="A-OTF UD黎ミン Pr6 L" w:hAnsi="A-OTF UD黎ミン Pr6 L" w:hint="eastAsia"/>
          <w:szCs w:val="21"/>
        </w:rPr>
        <w:t>。</w:t>
      </w:r>
    </w:p>
    <w:p w:rsidR="00FD024B" w:rsidRPr="00C377A3" w:rsidRDefault="00FD024B" w:rsidP="00C377A3">
      <w:pPr>
        <w:pStyle w:val="a3"/>
        <w:numPr>
          <w:ilvl w:val="0"/>
          <w:numId w:val="18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個人情報とは、当ページを通</w:t>
      </w:r>
      <w:r w:rsidR="00DC7CAA" w:rsidRPr="00C377A3">
        <w:rPr>
          <w:rFonts w:ascii="A-OTF UD黎ミン Pr6 L" w:eastAsia="A-OTF UD黎ミン Pr6 L" w:hAnsi="A-OTF UD黎ミン Pr6 L" w:hint="eastAsia"/>
          <w:szCs w:val="21"/>
        </w:rPr>
        <w:t>じ</w:t>
      </w:r>
      <w:r w:rsidR="002E5381">
        <w:rPr>
          <w:rFonts w:ascii="A-OTF UD黎ミン Pr6 L" w:eastAsia="A-OTF UD黎ミン Pr6 L" w:hAnsi="A-OTF UD黎ミン Pr6 L" w:hint="eastAsia"/>
          <w:szCs w:val="21"/>
        </w:rPr>
        <w:t>て山口市立図書館</w:t>
      </w:r>
      <w:r w:rsidRPr="00C377A3">
        <w:rPr>
          <w:rFonts w:ascii="A-OTF UD黎ミン Pr6 L" w:eastAsia="A-OTF UD黎ミン Pr6 L" w:hAnsi="A-OTF UD黎ミン Pr6 L" w:hint="eastAsia"/>
          <w:szCs w:val="21"/>
        </w:rPr>
        <w:t>が提供を受けた、住所、氏名、電話番号、メールアドレス等、特定の個人を識別できる情報をいいます。</w:t>
      </w:r>
    </w:p>
    <w:p w:rsidR="00D2091E" w:rsidRPr="00C377A3" w:rsidRDefault="002E5381" w:rsidP="00C377A3">
      <w:pPr>
        <w:pStyle w:val="a3"/>
        <w:numPr>
          <w:ilvl w:val="0"/>
          <w:numId w:val="18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当ページを通じて山口市立図書館</w:t>
      </w:r>
      <w:r w:rsidR="00DC7CAA" w:rsidRPr="00C377A3">
        <w:rPr>
          <w:rFonts w:ascii="A-OTF UD黎ミン Pr6 L" w:eastAsia="A-OTF UD黎ミン Pr6 L" w:hAnsi="A-OTF UD黎ミン Pr6 L" w:hint="eastAsia"/>
          <w:szCs w:val="21"/>
        </w:rPr>
        <w:t>が個人情報を収集する際には、ユーザー本人の意思による情報の提供を原則とします。個人情報を収集するに当たっては、その利用目的を特定し、明示します。</w:t>
      </w:r>
    </w:p>
    <w:p w:rsidR="00E53A30" w:rsidRPr="00C377A3" w:rsidRDefault="00DC7CAA" w:rsidP="00C377A3">
      <w:pPr>
        <w:pStyle w:val="a3"/>
        <w:numPr>
          <w:ilvl w:val="0"/>
          <w:numId w:val="18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 w:rsidRPr="00C377A3">
        <w:rPr>
          <w:rFonts w:ascii="A-OTF UD黎ミン Pr6 L" w:eastAsia="A-OTF UD黎ミン Pr6 L" w:hAnsi="A-OTF UD黎ミン Pr6 L" w:hint="eastAsia"/>
          <w:szCs w:val="21"/>
        </w:rPr>
        <w:t>提供いただいた個人情報は、あらかじめ明示した利用目的の範囲内でのみ利用しま</w:t>
      </w:r>
      <w:r w:rsidR="00E53A30" w:rsidRPr="00C377A3">
        <w:rPr>
          <w:rFonts w:ascii="A-OTF UD黎ミン Pr6 L" w:eastAsia="A-OTF UD黎ミン Pr6 L" w:hAnsi="A-OTF UD黎ミン Pr6 L" w:hint="eastAsia"/>
          <w:szCs w:val="21"/>
        </w:rPr>
        <w:t>す。</w:t>
      </w:r>
    </w:p>
    <w:p w:rsidR="00DC7CAA" w:rsidRPr="00C377A3" w:rsidRDefault="002E5381" w:rsidP="00C377A3">
      <w:pPr>
        <w:pStyle w:val="a3"/>
        <w:numPr>
          <w:ilvl w:val="0"/>
          <w:numId w:val="18"/>
        </w:numPr>
        <w:spacing w:line="360" w:lineRule="exact"/>
        <w:ind w:leftChars="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収集した個人情報は、山口市立図書館</w:t>
      </w:r>
      <w:r w:rsidR="00E53A30" w:rsidRPr="00C377A3">
        <w:rPr>
          <w:rFonts w:ascii="A-OTF UD黎ミン Pr6 L" w:eastAsia="A-OTF UD黎ミン Pr6 L" w:hAnsi="A-OTF UD黎ミン Pr6 L" w:hint="eastAsia"/>
          <w:szCs w:val="21"/>
        </w:rPr>
        <w:t>が厳重に管理し、漏えい、不正流用、改ざん等の防止に適切な対策を講じます。</w:t>
      </w:r>
    </w:p>
    <w:p w:rsidR="00DC7CAA" w:rsidRPr="002E5381" w:rsidRDefault="00DC7CAA" w:rsidP="00A16BC9">
      <w:pPr>
        <w:spacing w:line="360" w:lineRule="exact"/>
        <w:ind w:left="630" w:hangingChars="300" w:hanging="630"/>
        <w:rPr>
          <w:rFonts w:ascii="A-OTF UD黎ミン Pr6 L" w:eastAsia="A-OTF UD黎ミン Pr6 L" w:hAnsi="A-OTF UD黎ミン Pr6 L"/>
          <w:szCs w:val="21"/>
        </w:rPr>
      </w:pPr>
    </w:p>
    <w:p w:rsidR="00D2567B" w:rsidRPr="00A16BC9" w:rsidRDefault="0057027B" w:rsidP="00A16BC9">
      <w:pPr>
        <w:spacing w:line="360" w:lineRule="exact"/>
        <w:ind w:left="630" w:hangingChars="300" w:hanging="63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９</w:t>
      </w:r>
      <w:r w:rsidR="00D2567B" w:rsidRPr="00A16BC9">
        <w:rPr>
          <w:rFonts w:ascii="A-OTF UD黎ミン Pr6 L" w:eastAsia="A-OTF UD黎ミン Pr6 L" w:hAnsi="A-OTF UD黎ミン Pr6 L" w:hint="eastAsia"/>
          <w:szCs w:val="21"/>
        </w:rPr>
        <w:t xml:space="preserve">　運用ポリシーの変更</w:t>
      </w:r>
      <w:r w:rsidR="003D2CF9" w:rsidRPr="00A16BC9">
        <w:rPr>
          <w:rFonts w:ascii="A-OTF UD黎ミン Pr6 L" w:eastAsia="A-OTF UD黎ミン Pr6 L" w:hAnsi="A-OTF UD黎ミン Pr6 L" w:hint="eastAsia"/>
          <w:szCs w:val="21"/>
        </w:rPr>
        <w:t>等</w:t>
      </w:r>
    </w:p>
    <w:p w:rsidR="003D2CF9" w:rsidRPr="00A16BC9" w:rsidRDefault="002E5381" w:rsidP="0057027B">
      <w:pPr>
        <w:spacing w:line="360" w:lineRule="exact"/>
        <w:ind w:leftChars="100" w:left="210" w:firstLineChars="100" w:firstLine="210"/>
        <w:rPr>
          <w:rFonts w:ascii="A-OTF UD黎ミン Pr6 L" w:eastAsia="A-OTF UD黎ミン Pr6 L" w:hAnsi="A-OTF UD黎ミン Pr6 L"/>
          <w:szCs w:val="21"/>
        </w:rPr>
      </w:pPr>
      <w:r>
        <w:rPr>
          <w:rFonts w:ascii="A-OTF UD黎ミン Pr6 L" w:eastAsia="A-OTF UD黎ミン Pr6 L" w:hAnsi="A-OTF UD黎ミン Pr6 L" w:hint="eastAsia"/>
          <w:szCs w:val="21"/>
        </w:rPr>
        <w:t>山口市立図書館</w:t>
      </w:r>
      <w:r w:rsidR="003D2CF9" w:rsidRPr="00A16BC9">
        <w:rPr>
          <w:rFonts w:ascii="A-OTF UD黎ミン Pr6 L" w:eastAsia="A-OTF UD黎ミン Pr6 L" w:hAnsi="A-OTF UD黎ミン Pr6 L" w:hint="eastAsia"/>
          <w:szCs w:val="21"/>
        </w:rPr>
        <w:t>は、予告なしに運用ポリシーの変更や運用方法の見直し又は運用を中止する場合があります。</w:t>
      </w:r>
    </w:p>
    <w:sectPr w:rsidR="003D2CF9" w:rsidRPr="00A16BC9" w:rsidSect="00D2091E">
      <w:pgSz w:w="11906" w:h="16838"/>
      <w:pgMar w:top="1134" w:right="1247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68" w:rsidRDefault="00C81568" w:rsidP="00B920D6">
      <w:r>
        <w:separator/>
      </w:r>
    </w:p>
  </w:endnote>
  <w:endnote w:type="continuationSeparator" w:id="0">
    <w:p w:rsidR="00C81568" w:rsidRDefault="00C81568" w:rsidP="00B9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UD黎ミン Pr6 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68" w:rsidRDefault="00C81568" w:rsidP="00B920D6">
      <w:r>
        <w:separator/>
      </w:r>
    </w:p>
  </w:footnote>
  <w:footnote w:type="continuationSeparator" w:id="0">
    <w:p w:rsidR="00C81568" w:rsidRDefault="00C81568" w:rsidP="00B9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673"/>
    <w:multiLevelType w:val="hybridMultilevel"/>
    <w:tmpl w:val="0DAE4166"/>
    <w:lvl w:ilvl="0" w:tplc="72128C6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2C11E77"/>
    <w:multiLevelType w:val="hybridMultilevel"/>
    <w:tmpl w:val="98E877BE"/>
    <w:lvl w:ilvl="0" w:tplc="99303800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9C8543D"/>
    <w:multiLevelType w:val="hybridMultilevel"/>
    <w:tmpl w:val="BD9E097E"/>
    <w:lvl w:ilvl="0" w:tplc="99303800">
      <w:start w:val="1"/>
      <w:numFmt w:val="decimal"/>
      <w:lvlText w:val="（%1）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>
    <w:nsid w:val="1A8F0E2C"/>
    <w:multiLevelType w:val="hybridMultilevel"/>
    <w:tmpl w:val="BEF2C014"/>
    <w:lvl w:ilvl="0" w:tplc="6B1A1B5C">
      <w:start w:val="1"/>
      <w:numFmt w:val="decimal"/>
      <w:lvlText w:val="（%1）"/>
      <w:lvlJc w:val="left"/>
      <w:pPr>
        <w:ind w:left="94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239B379A"/>
    <w:multiLevelType w:val="hybridMultilevel"/>
    <w:tmpl w:val="41D040F0"/>
    <w:lvl w:ilvl="0" w:tplc="1AE6631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AAA7CD9"/>
    <w:multiLevelType w:val="hybridMultilevel"/>
    <w:tmpl w:val="E3E8EE98"/>
    <w:lvl w:ilvl="0" w:tplc="99303800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>
    <w:nsid w:val="2F1F00E6"/>
    <w:multiLevelType w:val="hybridMultilevel"/>
    <w:tmpl w:val="27869F9E"/>
    <w:lvl w:ilvl="0" w:tplc="1AE6631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C0120CE"/>
    <w:multiLevelType w:val="hybridMultilevel"/>
    <w:tmpl w:val="D5DAA33E"/>
    <w:lvl w:ilvl="0" w:tplc="828222C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00D4602"/>
    <w:multiLevelType w:val="hybridMultilevel"/>
    <w:tmpl w:val="88E09D88"/>
    <w:lvl w:ilvl="0" w:tplc="FB8A97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57E043C"/>
    <w:multiLevelType w:val="hybridMultilevel"/>
    <w:tmpl w:val="58402732"/>
    <w:lvl w:ilvl="0" w:tplc="E198481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604E6669"/>
    <w:multiLevelType w:val="hybridMultilevel"/>
    <w:tmpl w:val="C48E1296"/>
    <w:lvl w:ilvl="0" w:tplc="B074F7D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60817344"/>
    <w:multiLevelType w:val="hybridMultilevel"/>
    <w:tmpl w:val="A96C2B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0E20ABC"/>
    <w:multiLevelType w:val="hybridMultilevel"/>
    <w:tmpl w:val="CA42C3CA"/>
    <w:lvl w:ilvl="0" w:tplc="1AE6631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1473EAA"/>
    <w:multiLevelType w:val="hybridMultilevel"/>
    <w:tmpl w:val="5B6E0EA6"/>
    <w:lvl w:ilvl="0" w:tplc="1AE6631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8AA2088"/>
    <w:multiLevelType w:val="hybridMultilevel"/>
    <w:tmpl w:val="533CB62E"/>
    <w:lvl w:ilvl="0" w:tplc="1AE6631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E045F05"/>
    <w:multiLevelType w:val="hybridMultilevel"/>
    <w:tmpl w:val="FF5C1A58"/>
    <w:lvl w:ilvl="0" w:tplc="E198481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>
    <w:nsid w:val="77CB6F47"/>
    <w:multiLevelType w:val="hybridMultilevel"/>
    <w:tmpl w:val="1C4C1306"/>
    <w:lvl w:ilvl="0" w:tplc="E198481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7F28791E"/>
    <w:multiLevelType w:val="hybridMultilevel"/>
    <w:tmpl w:val="8BA6F002"/>
    <w:lvl w:ilvl="0" w:tplc="B562290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9"/>
  </w:num>
  <w:num w:numId="5">
    <w:abstractNumId w:val="16"/>
  </w:num>
  <w:num w:numId="6">
    <w:abstractNumId w:val="15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AB"/>
    <w:rsid w:val="0001268A"/>
    <w:rsid w:val="0003385C"/>
    <w:rsid w:val="00042307"/>
    <w:rsid w:val="000B4999"/>
    <w:rsid w:val="00143E8E"/>
    <w:rsid w:val="00150A01"/>
    <w:rsid w:val="00192769"/>
    <w:rsid w:val="001C08F4"/>
    <w:rsid w:val="00214E35"/>
    <w:rsid w:val="002649EF"/>
    <w:rsid w:val="002820B4"/>
    <w:rsid w:val="002E5381"/>
    <w:rsid w:val="0032220C"/>
    <w:rsid w:val="00361940"/>
    <w:rsid w:val="00373D22"/>
    <w:rsid w:val="00392F28"/>
    <w:rsid w:val="003A60ED"/>
    <w:rsid w:val="003B77AB"/>
    <w:rsid w:val="003D0242"/>
    <w:rsid w:val="003D2CF9"/>
    <w:rsid w:val="003E050F"/>
    <w:rsid w:val="003F6583"/>
    <w:rsid w:val="00445551"/>
    <w:rsid w:val="004C2853"/>
    <w:rsid w:val="004D1FF4"/>
    <w:rsid w:val="00542529"/>
    <w:rsid w:val="0055730B"/>
    <w:rsid w:val="0057027B"/>
    <w:rsid w:val="00576792"/>
    <w:rsid w:val="005B06D4"/>
    <w:rsid w:val="005C3289"/>
    <w:rsid w:val="00606D26"/>
    <w:rsid w:val="00626930"/>
    <w:rsid w:val="0067263F"/>
    <w:rsid w:val="006B4151"/>
    <w:rsid w:val="006F301D"/>
    <w:rsid w:val="00722F28"/>
    <w:rsid w:val="007403B4"/>
    <w:rsid w:val="00755EE1"/>
    <w:rsid w:val="007577E3"/>
    <w:rsid w:val="007734B4"/>
    <w:rsid w:val="00796E25"/>
    <w:rsid w:val="007A0914"/>
    <w:rsid w:val="007B2B9A"/>
    <w:rsid w:val="007D509A"/>
    <w:rsid w:val="00884E29"/>
    <w:rsid w:val="00886CF4"/>
    <w:rsid w:val="00941A86"/>
    <w:rsid w:val="00956895"/>
    <w:rsid w:val="00975229"/>
    <w:rsid w:val="00A16BC9"/>
    <w:rsid w:val="00A350ED"/>
    <w:rsid w:val="00A92753"/>
    <w:rsid w:val="00AD12CA"/>
    <w:rsid w:val="00AD4FD0"/>
    <w:rsid w:val="00B25154"/>
    <w:rsid w:val="00B414C4"/>
    <w:rsid w:val="00B572BC"/>
    <w:rsid w:val="00B7272A"/>
    <w:rsid w:val="00B920D6"/>
    <w:rsid w:val="00BC0D6B"/>
    <w:rsid w:val="00BF0398"/>
    <w:rsid w:val="00C377A3"/>
    <w:rsid w:val="00C51DCA"/>
    <w:rsid w:val="00C761C7"/>
    <w:rsid w:val="00C81568"/>
    <w:rsid w:val="00C84A5B"/>
    <w:rsid w:val="00D2091E"/>
    <w:rsid w:val="00D2567B"/>
    <w:rsid w:val="00D33796"/>
    <w:rsid w:val="00D4578D"/>
    <w:rsid w:val="00DA51BE"/>
    <w:rsid w:val="00DB529C"/>
    <w:rsid w:val="00DC58A5"/>
    <w:rsid w:val="00DC7CAA"/>
    <w:rsid w:val="00E15A11"/>
    <w:rsid w:val="00E53A30"/>
    <w:rsid w:val="00E5687B"/>
    <w:rsid w:val="00F71D0D"/>
    <w:rsid w:val="00FB0D89"/>
    <w:rsid w:val="00FD024B"/>
    <w:rsid w:val="00FF0E56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4C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20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09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2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20D6"/>
  </w:style>
  <w:style w:type="paragraph" w:styleId="a8">
    <w:name w:val="footer"/>
    <w:basedOn w:val="a"/>
    <w:link w:val="a9"/>
    <w:uiPriority w:val="99"/>
    <w:unhideWhenUsed/>
    <w:rsid w:val="00B920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20D6"/>
  </w:style>
  <w:style w:type="character" w:styleId="aa">
    <w:name w:val="Hyperlink"/>
    <w:basedOn w:val="a0"/>
    <w:uiPriority w:val="99"/>
    <w:unhideWhenUsed/>
    <w:rsid w:val="006B41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4C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20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09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2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20D6"/>
  </w:style>
  <w:style w:type="paragraph" w:styleId="a8">
    <w:name w:val="footer"/>
    <w:basedOn w:val="a"/>
    <w:link w:val="a9"/>
    <w:uiPriority w:val="99"/>
    <w:unhideWhenUsed/>
    <w:rsid w:val="00B920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20D6"/>
  </w:style>
  <w:style w:type="character" w:styleId="aa">
    <w:name w:val="Hyperlink"/>
    <w:basedOn w:val="a0"/>
    <w:uiPriority w:val="99"/>
    <w:unhideWhenUsed/>
    <w:rsid w:val="006B4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132D-4816-4747-A921-378BE6B5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238</dc:creator>
  <cp:lastModifiedBy>01614</cp:lastModifiedBy>
  <cp:revision>9</cp:revision>
  <cp:lastPrinted>2019-01-18T10:28:00Z</cp:lastPrinted>
  <dcterms:created xsi:type="dcterms:W3CDTF">2019-01-18T10:20:00Z</dcterms:created>
  <dcterms:modified xsi:type="dcterms:W3CDTF">2019-02-05T12:03:00Z</dcterms:modified>
</cp:coreProperties>
</file>